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8C6B39">
              <w:rPr>
                <w:rFonts w:ascii="Times New Roman" w:hAnsi="Times New Roman" w:cs="Times New Roman"/>
              </w:rPr>
              <w:t>Muhtemel Terhis Tar.</w:t>
            </w:r>
            <w:proofErr w:type="gramEnd"/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A510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 w:rsidR="00B0474D"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B0474D"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89A" w:rsidRDefault="000A489A" w:rsidP="00FA649F">
      <w:r>
        <w:separator/>
      </w:r>
    </w:p>
  </w:endnote>
  <w:endnote w:type="continuationSeparator" w:id="0">
    <w:p w:rsidR="000A489A" w:rsidRDefault="000A489A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89A" w:rsidRDefault="000A489A" w:rsidP="00FA649F">
      <w:r>
        <w:separator/>
      </w:r>
    </w:p>
  </w:footnote>
  <w:footnote w:type="continuationSeparator" w:id="0">
    <w:p w:rsidR="000A489A" w:rsidRDefault="000A489A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0" w:rsidRPr="00B42BE0" w:rsidRDefault="009A74AF" w:rsidP="009A74AF">
    <w:pPr>
      <w:pStyle w:val="stbilgi"/>
      <w:rPr>
        <w:sz w:val="16"/>
        <w:szCs w:val="16"/>
      </w:rPr>
    </w:pPr>
    <w:r w:rsidRPr="005952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62</wp:posOffset>
          </wp:positionH>
          <wp:positionV relativeFrom="paragraph">
            <wp:posOffset>12511</wp:posOffset>
          </wp:positionV>
          <wp:extent cx="857250" cy="857250"/>
          <wp:effectExtent l="0" t="0" r="0" b="0"/>
          <wp:wrapTopAndBottom/>
          <wp:docPr id="24" name="Resim 24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left:0;text-align:left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İLE, ÇALIŞMA VE SOSYAL HİZMETLER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489A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51038"/>
    <w:rsid w:val="00A52218"/>
    <w:rsid w:val="00A53BAB"/>
    <w:rsid w:val="00A729F9"/>
    <w:rsid w:val="00B0474D"/>
    <w:rsid w:val="00B32DC7"/>
    <w:rsid w:val="00B42BE0"/>
    <w:rsid w:val="00BB689C"/>
    <w:rsid w:val="00BC0110"/>
    <w:rsid w:val="00BD2C6C"/>
    <w:rsid w:val="00BE43A3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613D0"/>
    <w:rsid w:val="00E662E8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18F8-CA5D-463B-940B-F662D14F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Ercan Erturk</cp:lastModifiedBy>
  <cp:revision>2</cp:revision>
  <dcterms:created xsi:type="dcterms:W3CDTF">2019-12-10T07:00:00Z</dcterms:created>
  <dcterms:modified xsi:type="dcterms:W3CDTF">2019-12-10T07:00:00Z</dcterms:modified>
</cp:coreProperties>
</file>